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2月07日</w:t>
        <w:br/>
        <w:t>项目：603132 标榜股份</w:t>
        <w:br/>
        <w:t>报价：10.8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